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2"/>
          <w:szCs w:val="32"/>
        </w:rPr>
      </w:pPr>
    </w:p>
    <w:p>
      <w:pPr>
        <w:tabs>
          <w:tab w:val="left" w:pos="850"/>
        </w:tabs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drawing>
          <wp:inline distT="0" distB="0" distL="114300" distR="114300">
            <wp:extent cx="1270000" cy="1244600"/>
            <wp:effectExtent l="0" t="0" r="10160" b="5080"/>
            <wp:docPr id="1" name="图片 1" descr="微信公众号(x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公众号(x）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eastAsia"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宝安区2019年第三批规模以上国高企业研发投入补贴项目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宋体" w:hAnsi="宋体"/>
          <w:b/>
          <w:sz w:val="32"/>
          <w:szCs w:val="32"/>
        </w:rPr>
        <w:t>拟立项名单</w:t>
      </w:r>
    </w:p>
    <w:tbl>
      <w:tblPr>
        <w:tblStyle w:val="5"/>
        <w:tblW w:w="10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405"/>
        <w:gridCol w:w="5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0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拓安信计控仪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法雷奥汽车内部控制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双佳医疗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拔超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大族元亨光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丽琦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佐申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信濠精密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紫光日东科技(深圳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博亿（深圳）工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宝力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凯中和东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兴达线路板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百汇精密塑胶模具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精英制模实业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柯耐特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诚信诺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东永盛光通讯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卓锐通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海中辉新材料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奥斯其电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冠恒新材料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孚瑞肯电气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游晟纺织科技（深圳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金汇马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锦凌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世鑫盛光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京信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中深光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方图智能(深圳)科技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亿络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广东百事泰电子商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标越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金博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固电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深通石化工程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广东安迪普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志海实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联建光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定军山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晶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碧绿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谐振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耀德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弘电显示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升宇智能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信可通讯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视清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迈航信息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深圳市华普教育科技有限公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汇川控制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金亿帝医疗设备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富源机电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4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规模以上国高企业研发投入补贴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深圳市创科自动化控制技术有限公司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PowerPlusWaterMarkObject17053" o:spid="_x0000_s2049" o:spt="136" type="#_x0000_t136" style="position:absolute;left:0pt;height:59.3pt;width:527.9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中企政策网 13480774558" style="font-family:微软雅黑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64"/>
    <w:rsid w:val="00003F73"/>
    <w:rsid w:val="00054284"/>
    <w:rsid w:val="000656C9"/>
    <w:rsid w:val="000A76FE"/>
    <w:rsid w:val="000B403B"/>
    <w:rsid w:val="001249B4"/>
    <w:rsid w:val="00232F34"/>
    <w:rsid w:val="00293FFB"/>
    <w:rsid w:val="002B2B66"/>
    <w:rsid w:val="002C663C"/>
    <w:rsid w:val="002E37A1"/>
    <w:rsid w:val="00335CED"/>
    <w:rsid w:val="003622D5"/>
    <w:rsid w:val="003B3864"/>
    <w:rsid w:val="003C7B17"/>
    <w:rsid w:val="00433B04"/>
    <w:rsid w:val="00496D6F"/>
    <w:rsid w:val="004F0BA0"/>
    <w:rsid w:val="00566583"/>
    <w:rsid w:val="005E5DE7"/>
    <w:rsid w:val="00612C97"/>
    <w:rsid w:val="00655427"/>
    <w:rsid w:val="00697644"/>
    <w:rsid w:val="006B022B"/>
    <w:rsid w:val="006C4AAB"/>
    <w:rsid w:val="00700214"/>
    <w:rsid w:val="00802FEB"/>
    <w:rsid w:val="00811D86"/>
    <w:rsid w:val="008651A1"/>
    <w:rsid w:val="00887A12"/>
    <w:rsid w:val="00893436"/>
    <w:rsid w:val="008A224D"/>
    <w:rsid w:val="008B7ACC"/>
    <w:rsid w:val="0097658F"/>
    <w:rsid w:val="009A4AA9"/>
    <w:rsid w:val="00A1352F"/>
    <w:rsid w:val="00A26130"/>
    <w:rsid w:val="00AC520B"/>
    <w:rsid w:val="00B17E99"/>
    <w:rsid w:val="00B43230"/>
    <w:rsid w:val="00B43728"/>
    <w:rsid w:val="00B91B73"/>
    <w:rsid w:val="00C0137A"/>
    <w:rsid w:val="00C84A18"/>
    <w:rsid w:val="00CC1B88"/>
    <w:rsid w:val="00CD7F9E"/>
    <w:rsid w:val="00CE593F"/>
    <w:rsid w:val="00D16CA1"/>
    <w:rsid w:val="00D426CC"/>
    <w:rsid w:val="00D84409"/>
    <w:rsid w:val="00D96A47"/>
    <w:rsid w:val="00DF7B56"/>
    <w:rsid w:val="00EB4705"/>
    <w:rsid w:val="00EE5A98"/>
    <w:rsid w:val="00F03FB9"/>
    <w:rsid w:val="00FD610E"/>
    <w:rsid w:val="00FE08FE"/>
    <w:rsid w:val="0A39622B"/>
    <w:rsid w:val="5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13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6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40DB-FDCD-4AF6-AD49-BC6A87D2C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1</Words>
  <Characters>1551</Characters>
  <Lines>12</Lines>
  <Paragraphs>3</Paragraphs>
  <TotalTime>2</TotalTime>
  <ScaleCrop>false</ScaleCrop>
  <LinksUpToDate>false</LinksUpToDate>
  <CharactersWithSpaces>18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0:56:00Z</dcterms:created>
  <dc:creator>创新促进科</dc:creator>
  <cp:lastModifiedBy>A001陈飞知识产权+高新+审计+资助</cp:lastModifiedBy>
  <cp:lastPrinted>2019-09-06T01:52:00Z</cp:lastPrinted>
  <dcterms:modified xsi:type="dcterms:W3CDTF">2020-05-02T06:3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